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79" w:rsidRDefault="00F40979" w:rsidP="00252AA0">
      <w:pPr>
        <w:spacing w:after="0" w:line="240" w:lineRule="auto"/>
        <w:jc w:val="center"/>
        <w:rPr>
          <w:b/>
        </w:rPr>
      </w:pPr>
    </w:p>
    <w:p w:rsidR="00F40979" w:rsidRDefault="00F40979" w:rsidP="00F40979">
      <w:pPr>
        <w:jc w:val="right"/>
        <w:rPr>
          <w:b/>
        </w:rPr>
      </w:pPr>
      <w:r>
        <w:rPr>
          <w:b/>
        </w:rPr>
        <w:t>Allegato 1</w:t>
      </w:r>
      <w:r w:rsidR="00631828">
        <w:rPr>
          <w:b/>
        </w:rPr>
        <w:t xml:space="preserve"> – Domanda di partecipazione</w:t>
      </w:r>
    </w:p>
    <w:p w:rsidR="00607BF9" w:rsidRDefault="00607BF9" w:rsidP="00F40979">
      <w:pPr>
        <w:jc w:val="right"/>
        <w:rPr>
          <w:b/>
        </w:rPr>
      </w:pPr>
    </w:p>
    <w:p w:rsidR="00607BF9" w:rsidRPr="00F21D78" w:rsidRDefault="00607BF9" w:rsidP="00607BF9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Spett.le Parco Archeologico dei Campi Flegrei</w:t>
      </w:r>
    </w:p>
    <w:p w:rsidR="00607BF9" w:rsidRPr="00F21D78" w:rsidRDefault="00607BF9" w:rsidP="00607BF9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Palazzo De Fraja – Rione Terra</w:t>
      </w:r>
    </w:p>
    <w:p w:rsidR="00607BF9" w:rsidRPr="00F21D78" w:rsidRDefault="00607BF9" w:rsidP="00607BF9">
      <w:pPr>
        <w:pStyle w:val="Nessunaspaziatura"/>
        <w:jc w:val="right"/>
        <w:rPr>
          <w:rFonts w:ascii="Garamond" w:hAnsi="Garamond"/>
        </w:rPr>
      </w:pPr>
      <w:r w:rsidRPr="00F21D78">
        <w:rPr>
          <w:rFonts w:ascii="Garamond" w:hAnsi="Garamond"/>
        </w:rPr>
        <w:t>Pozzuoli (NA)</w:t>
      </w:r>
    </w:p>
    <w:p w:rsidR="00607BF9" w:rsidRDefault="00DF7AA3" w:rsidP="00607BF9">
      <w:pPr>
        <w:pStyle w:val="Nessunaspaziatura"/>
        <w:jc w:val="right"/>
        <w:rPr>
          <w:rFonts w:ascii="Garamond" w:hAnsi="Garamond"/>
        </w:rPr>
      </w:pPr>
      <w:hyperlink r:id="rId8" w:history="1">
        <w:r w:rsidRPr="009B232D">
          <w:rPr>
            <w:rStyle w:val="Collegamentoipertestuale"/>
            <w:rFonts w:ascii="Garamond" w:hAnsi="Garamond"/>
          </w:rPr>
          <w:t>pa-fleg@pec.cultura.gov.it</w:t>
        </w:r>
      </w:hyperlink>
    </w:p>
    <w:p w:rsidR="00607BF9" w:rsidRPr="00607BF9" w:rsidRDefault="00607BF9" w:rsidP="00607BF9">
      <w:pPr>
        <w:pStyle w:val="Nessunaspaziatura"/>
        <w:jc w:val="right"/>
        <w:rPr>
          <w:rFonts w:ascii="Garamond" w:hAnsi="Garamond"/>
        </w:rPr>
      </w:pPr>
    </w:p>
    <w:p w:rsidR="00F40979" w:rsidRDefault="00F40979" w:rsidP="00F40979">
      <w:pPr>
        <w:spacing w:after="0" w:line="240" w:lineRule="auto"/>
        <w:jc w:val="right"/>
        <w:rPr>
          <w:b/>
        </w:rPr>
      </w:pPr>
    </w:p>
    <w:p w:rsidR="00631828" w:rsidRDefault="00631828" w:rsidP="00631828">
      <w:pPr>
        <w:spacing w:after="120" w:line="360" w:lineRule="auto"/>
        <w:jc w:val="both"/>
        <w:rPr>
          <w:b/>
          <w:i/>
          <w:iCs/>
          <w:szCs w:val="24"/>
        </w:rPr>
      </w:pPr>
      <w:bookmarkStart w:id="0" w:name="_Hlk163557857"/>
      <w:r w:rsidRPr="007A40D5">
        <w:rPr>
          <w:b/>
          <w:szCs w:val="24"/>
        </w:rPr>
        <w:t xml:space="preserve">AVVISO ESPLORATIVO PREORDINATO ALL’AFFIDAMENTO DIRETTO </w:t>
      </w:r>
      <w:r w:rsidRPr="00B1543E">
        <w:rPr>
          <w:b/>
          <w:szCs w:val="24"/>
        </w:rPr>
        <w:t xml:space="preserve">DI CUI </w:t>
      </w:r>
      <w:bookmarkStart w:id="1" w:name="_Hlk164162075"/>
      <w:r>
        <w:rPr>
          <w:b/>
          <w:szCs w:val="24"/>
        </w:rPr>
        <w:t>A</w:t>
      </w:r>
      <w:r w:rsidRPr="00C70870">
        <w:rPr>
          <w:b/>
          <w:szCs w:val="24"/>
        </w:rPr>
        <w:t xml:space="preserve">LL’ARTICOLO </w:t>
      </w:r>
      <w:r w:rsidRPr="003B6975">
        <w:rPr>
          <w:b/>
          <w:szCs w:val="24"/>
        </w:rPr>
        <w:t>50 COMMA 1, LETTERA “B” DEL D.LGS. 36/2023</w:t>
      </w:r>
      <w:bookmarkEnd w:id="1"/>
      <w:r w:rsidRPr="00B1543E">
        <w:rPr>
          <w:b/>
          <w:szCs w:val="24"/>
        </w:rPr>
        <w:t>AD OPERATORI</w:t>
      </w:r>
      <w:r w:rsidRPr="007A40D5">
        <w:rPr>
          <w:b/>
          <w:szCs w:val="24"/>
        </w:rPr>
        <w:t xml:space="preserve"> ECONOMICI SOTTO QUALSIASI FORMA COSTITUITI, </w:t>
      </w:r>
      <w:r>
        <w:rPr>
          <w:b/>
          <w:szCs w:val="24"/>
        </w:rPr>
        <w:t>COMPRESI GLI ENTI SENZA SCOPO DI LUCRO E GLI</w:t>
      </w:r>
      <w:r w:rsidRPr="007A40D5">
        <w:rPr>
          <w:b/>
          <w:szCs w:val="24"/>
        </w:rPr>
        <w:t xml:space="preserve"> ENTI DEL TERZO SETTORE AI SENSI DEL D. LGS 117/2017 PROPONENTI EVENTI ARTISTICO-CULTURALI DA REALIZZARSI PRESSO IL PARCO ARCHEOLOGICO DEI CAMPI FLEGREI NELL’AMBITO DELLA RASSEGNA DENOMINATA “</w:t>
      </w:r>
      <w:r w:rsidRPr="007A40D5">
        <w:rPr>
          <w:b/>
          <w:i/>
          <w:iCs/>
          <w:szCs w:val="24"/>
        </w:rPr>
        <w:t xml:space="preserve">ANTRO </w:t>
      </w:r>
      <w:r>
        <w:rPr>
          <w:b/>
          <w:i/>
          <w:iCs/>
          <w:szCs w:val="24"/>
        </w:rPr>
        <w:t>2024</w:t>
      </w:r>
      <w:r w:rsidRPr="007A40D5">
        <w:rPr>
          <w:b/>
          <w:i/>
          <w:iCs/>
          <w:szCs w:val="24"/>
        </w:rPr>
        <w:t xml:space="preserve">. </w:t>
      </w:r>
      <w:r w:rsidRPr="00065DAD">
        <w:rPr>
          <w:b/>
          <w:i/>
          <w:iCs/>
          <w:szCs w:val="24"/>
        </w:rPr>
        <w:t>MENS AGITAT MOLEM</w:t>
      </w:r>
      <w:r w:rsidRPr="007A40D5">
        <w:rPr>
          <w:b/>
          <w:i/>
          <w:iCs/>
          <w:szCs w:val="24"/>
        </w:rPr>
        <w:t>”</w:t>
      </w:r>
      <w:bookmarkEnd w:id="0"/>
    </w:p>
    <w:p w:rsidR="00560938" w:rsidRPr="003D2D02" w:rsidRDefault="00560938" w:rsidP="00560938">
      <w:pPr>
        <w:spacing w:after="120" w:line="360" w:lineRule="auto"/>
        <w:ind w:right="-1"/>
        <w:jc w:val="both"/>
        <w:rPr>
          <w:rFonts w:cs="Times New Roman"/>
          <w:b/>
          <w:i/>
          <w:iCs/>
          <w:szCs w:val="24"/>
        </w:rPr>
      </w:pPr>
    </w:p>
    <w:p w:rsidR="00607BF9" w:rsidRDefault="00607BF9" w:rsidP="00607BF9">
      <w:pPr>
        <w:spacing w:after="0" w:line="240" w:lineRule="auto"/>
        <w:jc w:val="center"/>
        <w:rPr>
          <w:b/>
        </w:rPr>
      </w:pPr>
    </w:p>
    <w:p w:rsidR="005C7632" w:rsidRDefault="000C7394" w:rsidP="00607BF9">
      <w:pPr>
        <w:spacing w:after="0" w:line="240" w:lineRule="auto"/>
        <w:jc w:val="center"/>
        <w:rPr>
          <w:b/>
        </w:rPr>
      </w:pPr>
      <w:r>
        <w:rPr>
          <w:b/>
        </w:rPr>
        <w:t>DOMANDA</w:t>
      </w:r>
      <w:r w:rsidR="00252AA0">
        <w:rPr>
          <w:b/>
        </w:rPr>
        <w:t xml:space="preserve"> DI PAR</w:t>
      </w:r>
      <w:r w:rsidR="00A359D9">
        <w:rPr>
          <w:b/>
        </w:rPr>
        <w:t xml:space="preserve">TECIPAZIONE </w:t>
      </w:r>
    </w:p>
    <w:p w:rsidR="005C7632" w:rsidRDefault="005C7632">
      <w:pPr>
        <w:jc w:val="center"/>
        <w:rPr>
          <w:b/>
        </w:rPr>
      </w:pPr>
    </w:p>
    <w:p w:rsidR="00491A20" w:rsidRDefault="00491A20" w:rsidP="00491A20">
      <w:pPr>
        <w:spacing w:line="360" w:lineRule="auto"/>
        <w:jc w:val="both"/>
      </w:pPr>
      <w:r>
        <w:t xml:space="preserve">Il/La sottoscritto/a ……………………………………………………………nato/a a ……………………………………Provincia………….Stato…………….il………… , </w:t>
      </w:r>
    </w:p>
    <w:p w:rsidR="00491A20" w:rsidRDefault="00491A20" w:rsidP="00491A20">
      <w:pPr>
        <w:spacing w:line="360" w:lineRule="auto"/>
        <w:jc w:val="both"/>
      </w:pPr>
      <w:r>
        <w:t xml:space="preserve">in qualità di legale rappresentante/titolare di …………..………………………………. </w:t>
      </w:r>
    </w:p>
    <w:p w:rsidR="00491A20" w:rsidRDefault="00491A20" w:rsidP="00491A20">
      <w:pPr>
        <w:spacing w:line="360" w:lineRule="auto"/>
        <w:jc w:val="both"/>
      </w:pPr>
      <w:r>
        <w:t>con sede legale a …………………………………………………………….…..Provincia ………………via/piazza …………………….……………………………………………..n. …………….. Codice Fiscale …………………………………P. Iva ……………………………….</w:t>
      </w:r>
    </w:p>
    <w:p w:rsidR="00491A20" w:rsidRDefault="00491A20" w:rsidP="00491A20">
      <w:pPr>
        <w:spacing w:line="360" w:lineRule="auto"/>
        <w:jc w:val="both"/>
      </w:pPr>
      <w:r>
        <w:t>Tel. ………………………….. Fax ………………………………………………..</w:t>
      </w:r>
    </w:p>
    <w:p w:rsidR="00491A20" w:rsidRDefault="00491A20" w:rsidP="00491A20">
      <w:pPr>
        <w:spacing w:line="360" w:lineRule="auto"/>
        <w:jc w:val="both"/>
      </w:pPr>
      <w:r>
        <w:t>Indirizzo mail ………………………………………………………………………….</w:t>
      </w:r>
    </w:p>
    <w:p w:rsidR="00C8373A" w:rsidRDefault="00491A20" w:rsidP="00491A20">
      <w:pPr>
        <w:spacing w:line="360" w:lineRule="auto"/>
        <w:jc w:val="both"/>
      </w:pPr>
      <w:r>
        <w:t>PEC ………………………………………………….</w:t>
      </w:r>
    </w:p>
    <w:p w:rsidR="00C8373A" w:rsidRPr="00E16C62" w:rsidRDefault="00C8373A" w:rsidP="00C8373A">
      <w:pPr>
        <w:jc w:val="center"/>
        <w:rPr>
          <w:rFonts w:ascii="Garamond" w:hAnsi="Garamond" w:cs="Times New Roman"/>
        </w:rPr>
      </w:pPr>
      <w:r w:rsidRPr="00E16C62">
        <w:rPr>
          <w:rFonts w:ascii="Garamond" w:hAnsi="Garamond" w:cs="Times New Roman"/>
          <w:b/>
          <w:color w:val="000000"/>
        </w:rPr>
        <w:t>CHIEDE DI PARTECIPARE</w:t>
      </w:r>
    </w:p>
    <w:p w:rsidR="00CD656D" w:rsidRDefault="00E133BA" w:rsidP="00CD656D">
      <w:pPr>
        <w:spacing w:line="360" w:lineRule="auto"/>
        <w:jc w:val="both"/>
      </w:pPr>
      <w:r>
        <w:t xml:space="preserve">alla selezione </w:t>
      </w:r>
      <w:r w:rsidR="00E34DD4">
        <w:t>di</w:t>
      </w:r>
      <w:r w:rsidR="009771F0">
        <w:t xml:space="preserve"> proposte artistiche </w:t>
      </w:r>
      <w:r w:rsidR="00EA5124">
        <w:t xml:space="preserve">in affidamento diretto </w:t>
      </w:r>
      <w:r w:rsidR="00ED2F4B" w:rsidRPr="00010AD0">
        <w:rPr>
          <w:i/>
          <w:spacing w:val="5"/>
        </w:rPr>
        <w:t>ex</w:t>
      </w:r>
      <w:r w:rsidR="00ED2F4B">
        <w:rPr>
          <w:spacing w:val="5"/>
        </w:rPr>
        <w:t xml:space="preserve"> art. </w:t>
      </w:r>
      <w:r w:rsidR="00631828" w:rsidRPr="00631828">
        <w:rPr>
          <w:spacing w:val="5"/>
        </w:rPr>
        <w:t>50 comma 1, lettera “b” del D.lgs. 36/2023</w:t>
      </w:r>
      <w:r w:rsidR="00EA5124">
        <w:t xml:space="preserve">da inserire </w:t>
      </w:r>
      <w:r w:rsidR="00AF3C33">
        <w:t>all’int</w:t>
      </w:r>
      <w:r w:rsidR="00E34DD4">
        <w:t>erno della Rassegna denominata “</w:t>
      </w:r>
      <w:r w:rsidR="00A86EC8">
        <w:rPr>
          <w:i/>
        </w:rPr>
        <w:t>Antro 202</w:t>
      </w:r>
      <w:r w:rsidR="00631828">
        <w:rPr>
          <w:i/>
        </w:rPr>
        <w:t>4</w:t>
      </w:r>
      <w:r w:rsidR="00CD656D">
        <w:rPr>
          <w:i/>
        </w:rPr>
        <w:t>.</w:t>
      </w:r>
      <w:r w:rsidR="00631828" w:rsidRPr="00631828">
        <w:rPr>
          <w:i/>
        </w:rPr>
        <w:t>MENS AGITAT MOLEM</w:t>
      </w:r>
      <w:r w:rsidR="00E34DD4">
        <w:t>” organizzata</w:t>
      </w:r>
      <w:r w:rsidR="00DF7AA3">
        <w:t xml:space="preserve"> </w:t>
      </w:r>
      <w:r w:rsidR="00491A20">
        <w:t xml:space="preserve">dal Parco </w:t>
      </w:r>
      <w:r w:rsidR="00ED2F4B">
        <w:t>a</w:t>
      </w:r>
      <w:r w:rsidR="00491A20">
        <w:t>rcheologico dei Campi Flegrei</w:t>
      </w:r>
      <w:r w:rsidR="00DF7AA3">
        <w:t xml:space="preserve"> </w:t>
      </w:r>
      <w:r w:rsidR="00CD656D" w:rsidRPr="00A12E52">
        <w:rPr>
          <w:rFonts w:cs="Times New Roman"/>
          <w:szCs w:val="24"/>
        </w:rPr>
        <w:t xml:space="preserve">nel periodo compreso tra il </w:t>
      </w:r>
      <w:r w:rsidR="00631828">
        <w:rPr>
          <w:rFonts w:cs="Times New Roman"/>
          <w:szCs w:val="24"/>
        </w:rPr>
        <w:t>30</w:t>
      </w:r>
      <w:r w:rsidR="007626C6">
        <w:rPr>
          <w:rFonts w:cs="Times New Roman"/>
          <w:szCs w:val="24"/>
        </w:rPr>
        <w:t xml:space="preserve"> agosto e il </w:t>
      </w:r>
      <w:r w:rsidR="00AE137B">
        <w:rPr>
          <w:rFonts w:cs="Times New Roman"/>
          <w:szCs w:val="24"/>
        </w:rPr>
        <w:t>1</w:t>
      </w:r>
      <w:r w:rsidR="00631828">
        <w:rPr>
          <w:rFonts w:cs="Times New Roman"/>
          <w:szCs w:val="24"/>
        </w:rPr>
        <w:t>5</w:t>
      </w:r>
      <w:r w:rsidR="00CD656D">
        <w:rPr>
          <w:rFonts w:cs="Times New Roman"/>
          <w:szCs w:val="24"/>
        </w:rPr>
        <w:t xml:space="preserve"> settembre</w:t>
      </w:r>
      <w:r w:rsidR="00A86EC8">
        <w:t xml:space="preserve"> 202</w:t>
      </w:r>
      <w:r w:rsidR="00631828">
        <w:t>4</w:t>
      </w:r>
      <w:r w:rsidR="00CD656D">
        <w:t>.</w:t>
      </w:r>
    </w:p>
    <w:p w:rsidR="00C8373A" w:rsidRDefault="00AF3C33" w:rsidP="00CD656D">
      <w:pPr>
        <w:spacing w:line="360" w:lineRule="auto"/>
        <w:jc w:val="both"/>
      </w:pPr>
      <w:r>
        <w:t>A tale fine dichiara che</w:t>
      </w:r>
      <w:r w:rsidR="00C8373A">
        <w:t>:</w:t>
      </w:r>
    </w:p>
    <w:p w:rsidR="008216C1" w:rsidRDefault="00C8373A">
      <w:pPr>
        <w:jc w:val="both"/>
      </w:pPr>
      <w:r>
        <w:lastRenderedPageBreak/>
        <w:t xml:space="preserve">a) </w:t>
      </w:r>
      <w:r w:rsidR="00AF3C33">
        <w:t>il progetto presentato è riconducibi</w:t>
      </w:r>
      <w:r w:rsidR="00E34DD4">
        <w:t xml:space="preserve">le </w:t>
      </w:r>
      <w:r>
        <w:t xml:space="preserve">alle finalità indicate </w:t>
      </w:r>
      <w:r w:rsidRPr="006446FE">
        <w:t xml:space="preserve">nell’art. 1 dell’Avviso e ai </w:t>
      </w:r>
      <w:r w:rsidR="00E34DD4" w:rsidRPr="006446FE">
        <w:t xml:space="preserve">temi </w:t>
      </w:r>
      <w:r w:rsidRPr="006446FE">
        <w:t>indicati nell’art. 3 dell’Avviso</w:t>
      </w:r>
      <w:r w:rsidR="00E34DD4" w:rsidRPr="006446FE">
        <w:t xml:space="preserve">, e rispetta </w:t>
      </w:r>
      <w:r w:rsidRPr="006446FE">
        <w:t>i contenuti definiti</w:t>
      </w:r>
      <w:r w:rsidR="00E34DD4" w:rsidRPr="006446FE">
        <w:t xml:space="preserve"> nell’Avviso pubbl</w:t>
      </w:r>
      <w:r w:rsidR="00E34DD4">
        <w:t>ico di selezione</w:t>
      </w:r>
      <w:r w:rsidR="005612BB">
        <w:t>;</w:t>
      </w:r>
    </w:p>
    <w:p w:rsidR="00C8373A" w:rsidRDefault="00C8373A">
      <w:pPr>
        <w:jc w:val="both"/>
      </w:pPr>
      <w:r>
        <w:t>b) gli scopi statutari o l’attività economica esercitata (</w:t>
      </w:r>
      <w:r w:rsidR="003A1515">
        <w:t>C</w:t>
      </w:r>
      <w:r>
        <w:t xml:space="preserve">odice </w:t>
      </w:r>
      <w:r w:rsidR="003A1515">
        <w:t>A</w:t>
      </w:r>
      <w:r>
        <w:t>teco) siano conformi ai requisiti indicati alla lettera b) art. 4 dell’Avviso pubblico</w:t>
      </w:r>
      <w:r w:rsidR="005612BB">
        <w:t>;</w:t>
      </w:r>
    </w:p>
    <w:p w:rsidR="002E744B" w:rsidRDefault="008216C1">
      <w:pPr>
        <w:jc w:val="both"/>
      </w:pPr>
      <w:r>
        <w:t>S</w:t>
      </w:r>
      <w:r w:rsidR="000C6C75">
        <w:t>i</w:t>
      </w:r>
      <w:r w:rsidR="00855019">
        <w:t xml:space="preserve"> allega </w:t>
      </w:r>
      <w:r w:rsidR="00991B36">
        <w:t>alla presente</w:t>
      </w:r>
      <w:r w:rsidR="001B2CC4">
        <w:t xml:space="preserve"> (in un unico file .pdf, come da art. </w:t>
      </w:r>
      <w:r w:rsidR="001B2CC4" w:rsidRPr="00631828">
        <w:t>12</w:t>
      </w:r>
      <w:r w:rsidR="001B2CC4">
        <w:t xml:space="preserve"> dell’Avviso) </w:t>
      </w:r>
      <w:r w:rsidR="002E744B">
        <w:t>:</w:t>
      </w:r>
    </w:p>
    <w:p w:rsidR="002E744B" w:rsidRDefault="002E744B" w:rsidP="002E744B">
      <w:pPr>
        <w:pStyle w:val="Paragrafoelenco"/>
        <w:numPr>
          <w:ilvl w:val="0"/>
          <w:numId w:val="1"/>
        </w:numPr>
        <w:jc w:val="both"/>
      </w:pPr>
      <w:bookmarkStart w:id="2" w:name="_Hlk43145884"/>
      <w:r w:rsidRPr="00DF7AA3">
        <w:rPr>
          <w:i/>
        </w:rPr>
        <w:t>curriculum vitae</w:t>
      </w:r>
      <w:r w:rsidR="00DF7AA3">
        <w:t xml:space="preserve"> </w:t>
      </w:r>
      <w:r w:rsidR="00EA5124">
        <w:t>del soggetto proponente</w:t>
      </w:r>
      <w:r>
        <w:t>;</w:t>
      </w:r>
    </w:p>
    <w:p w:rsidR="00DF05E4" w:rsidRDefault="00DD6A31" w:rsidP="00DF05E4">
      <w:pPr>
        <w:pStyle w:val="Paragrafoelenco"/>
        <w:numPr>
          <w:ilvl w:val="0"/>
          <w:numId w:val="1"/>
        </w:numPr>
        <w:jc w:val="both"/>
      </w:pPr>
      <w:r>
        <w:t>documento di identità in corso di validità del sottoscrittore del progetto</w:t>
      </w:r>
      <w:r w:rsidR="00DF05E4">
        <w:t>;</w:t>
      </w:r>
    </w:p>
    <w:p w:rsidR="002834B4" w:rsidRDefault="002834B4" w:rsidP="00DF05E4">
      <w:pPr>
        <w:pStyle w:val="Paragrafoelenco"/>
        <w:numPr>
          <w:ilvl w:val="0"/>
          <w:numId w:val="1"/>
        </w:numPr>
        <w:jc w:val="both"/>
      </w:pPr>
      <w:r>
        <w:t>atto costitutivo e statuto (per società ed enti)</w:t>
      </w:r>
      <w:r w:rsidR="003A1515">
        <w:t>;</w:t>
      </w:r>
    </w:p>
    <w:p w:rsidR="002834B4" w:rsidRDefault="002834B4" w:rsidP="00DF05E4">
      <w:pPr>
        <w:pStyle w:val="Paragrafoelenco"/>
        <w:numPr>
          <w:ilvl w:val="0"/>
          <w:numId w:val="1"/>
        </w:numPr>
        <w:jc w:val="both"/>
      </w:pPr>
      <w:r>
        <w:t>certificato di partita iva con indicazione del Codice Ateco</w:t>
      </w:r>
      <w:r w:rsidR="003A1515">
        <w:t>;</w:t>
      </w:r>
    </w:p>
    <w:p w:rsidR="000F6F1C" w:rsidRDefault="000F6F1C" w:rsidP="000F6F1C">
      <w:pPr>
        <w:pStyle w:val="Paragrafoelenco"/>
        <w:numPr>
          <w:ilvl w:val="0"/>
          <w:numId w:val="1"/>
        </w:numPr>
        <w:jc w:val="both"/>
      </w:pPr>
      <w:r w:rsidRPr="000F6F1C">
        <w:t>dichiarazione resa e sottoscritta, ai sensi degli artt. 46 e 47 del DPR n. 445/2000 s.m.i., dal rappresentante legale del soggetto</w:t>
      </w:r>
      <w:r>
        <w:t>/titolare</w:t>
      </w:r>
      <w:r w:rsidRPr="000F6F1C">
        <w:t xml:space="preserve"> di essere in possesso dei requisiti a contrarre con la Pubblica Amministrazione </w:t>
      </w:r>
      <w:r w:rsidRPr="005612BB">
        <w:t>(</w:t>
      </w:r>
      <w:r w:rsidRPr="005612BB">
        <w:rPr>
          <w:b/>
          <w:bCs/>
        </w:rPr>
        <w:t>Allegato 2</w:t>
      </w:r>
      <w:r w:rsidR="00631828" w:rsidRPr="005612BB">
        <w:t xml:space="preserve"> – Dichiarazione Requisiti</w:t>
      </w:r>
      <w:r w:rsidRPr="005612BB">
        <w:t>)</w:t>
      </w:r>
      <w:r w:rsidR="00631828" w:rsidRPr="005612BB">
        <w:t>.</w:t>
      </w:r>
    </w:p>
    <w:p w:rsidR="005612BB" w:rsidRDefault="005612BB" w:rsidP="000F6F1C">
      <w:pPr>
        <w:pStyle w:val="Paragrafoelenco"/>
        <w:numPr>
          <w:ilvl w:val="0"/>
          <w:numId w:val="1"/>
        </w:numPr>
        <w:jc w:val="both"/>
      </w:pPr>
      <w:r w:rsidRPr="005612BB">
        <w:t>Dichiarazione regime fiscale (</w:t>
      </w:r>
      <w:r w:rsidRPr="005612BB">
        <w:rPr>
          <w:b/>
          <w:bCs/>
        </w:rPr>
        <w:t>Allegato 3</w:t>
      </w:r>
      <w:r w:rsidRPr="005612BB">
        <w:t>)</w:t>
      </w:r>
    </w:p>
    <w:p w:rsidR="005612BB" w:rsidRDefault="005612BB" w:rsidP="000F6F1C">
      <w:pPr>
        <w:pStyle w:val="Paragrafoelenco"/>
        <w:numPr>
          <w:ilvl w:val="0"/>
          <w:numId w:val="1"/>
        </w:numPr>
        <w:jc w:val="both"/>
      </w:pPr>
      <w:r>
        <w:t>Modulo tracciabilità flussi finanziari (</w:t>
      </w:r>
      <w:r w:rsidRPr="005612BB">
        <w:rPr>
          <w:b/>
          <w:bCs/>
        </w:rPr>
        <w:t>Allegato 4</w:t>
      </w:r>
      <w:r>
        <w:t>)</w:t>
      </w:r>
    </w:p>
    <w:p w:rsidR="005612BB" w:rsidRDefault="005612BB" w:rsidP="000F6F1C">
      <w:pPr>
        <w:pStyle w:val="Paragrafoelenco"/>
        <w:numPr>
          <w:ilvl w:val="0"/>
          <w:numId w:val="1"/>
        </w:numPr>
        <w:jc w:val="both"/>
      </w:pPr>
      <w:r>
        <w:t>Informativa Privacy (</w:t>
      </w:r>
      <w:r w:rsidRPr="005612BB">
        <w:rPr>
          <w:b/>
          <w:bCs/>
        </w:rPr>
        <w:t>Allegato 5</w:t>
      </w:r>
      <w:r>
        <w:t>)</w:t>
      </w:r>
    </w:p>
    <w:p w:rsidR="005612BB" w:rsidRPr="005612BB" w:rsidRDefault="005612BB" w:rsidP="000F6F1C">
      <w:pPr>
        <w:pStyle w:val="Paragrafoelenco"/>
        <w:numPr>
          <w:ilvl w:val="0"/>
          <w:numId w:val="1"/>
        </w:numPr>
        <w:jc w:val="both"/>
      </w:pPr>
      <w:r>
        <w:t>Liberatoria (</w:t>
      </w:r>
      <w:r w:rsidRPr="005612BB">
        <w:rPr>
          <w:b/>
          <w:bCs/>
        </w:rPr>
        <w:t>Allegato 6</w:t>
      </w:r>
      <w:r>
        <w:t>)</w:t>
      </w:r>
    </w:p>
    <w:bookmarkEnd w:id="2"/>
    <w:p w:rsidR="00D53A31" w:rsidRPr="00D53A31" w:rsidRDefault="00D53A31" w:rsidP="00D53A31">
      <w:pPr>
        <w:spacing w:after="120" w:line="360" w:lineRule="auto"/>
        <w:ind w:left="568"/>
        <w:jc w:val="both"/>
        <w:rPr>
          <w:b/>
          <w:bCs/>
          <w:szCs w:val="24"/>
          <w:u w:val="single"/>
        </w:rPr>
      </w:pPr>
      <w:r w:rsidRPr="00D53A31">
        <w:rPr>
          <w:b/>
          <w:bCs/>
          <w:szCs w:val="24"/>
          <w:u w:val="single"/>
        </w:rPr>
        <w:t>I documenti dovranno essere inviati in formato elettronico ed essere sottoscritti, ove richiesto, con firma digitale di cui all’art. 1, comma 1, lett. s) del D. Lgs.n. 82/2005.</w:t>
      </w:r>
    </w:p>
    <w:p w:rsidR="00880C4A" w:rsidRDefault="000C6C75">
      <w:pPr>
        <w:jc w:val="both"/>
      </w:pPr>
      <w:r>
        <w:t xml:space="preserve">e si richiede che </w:t>
      </w:r>
      <w:r w:rsidR="00CD656D">
        <w:t>l’evento</w:t>
      </w:r>
      <w:r>
        <w:t xml:space="preserve"> venga</w:t>
      </w:r>
      <w:r w:rsidR="000665C6">
        <w:t xml:space="preserve"> inserito nella sezione:</w:t>
      </w:r>
    </w:p>
    <w:p w:rsidR="00371374" w:rsidRPr="005A76F2" w:rsidRDefault="000665C6">
      <w:pPr>
        <w:jc w:val="both"/>
        <w:rPr>
          <w:rFonts w:cs="Times New Roman"/>
          <w:szCs w:val="24"/>
        </w:rPr>
      </w:pPr>
      <w:r>
        <w:rPr>
          <w:rFonts w:cs="Times New Roman"/>
          <w:sz w:val="44"/>
          <w:szCs w:val="44"/>
        </w:rPr>
        <w:t xml:space="preserve">□ </w:t>
      </w:r>
      <w:r w:rsidRPr="000665C6">
        <w:rPr>
          <w:rFonts w:cs="Times New Roman"/>
          <w:szCs w:val="24"/>
        </w:rPr>
        <w:t>Teatro</w:t>
      </w:r>
      <w:r>
        <w:rPr>
          <w:rFonts w:cs="Times New Roman"/>
          <w:sz w:val="44"/>
          <w:szCs w:val="44"/>
        </w:rPr>
        <w:t xml:space="preserve">     □ </w:t>
      </w:r>
      <w:r w:rsidRPr="000665C6">
        <w:rPr>
          <w:rFonts w:cs="Times New Roman"/>
          <w:szCs w:val="24"/>
        </w:rPr>
        <w:t>Musica</w:t>
      </w:r>
      <w:r w:rsidR="00DF7AA3">
        <w:rPr>
          <w:rFonts w:cs="Times New Roman"/>
          <w:szCs w:val="24"/>
        </w:rPr>
        <w:t xml:space="preserve"> </w:t>
      </w:r>
      <w:r w:rsidR="00CD656D" w:rsidRPr="00CD656D">
        <w:t>e danza</w:t>
      </w:r>
      <w:r w:rsidR="00D53A31">
        <w:rPr>
          <w:rFonts w:cs="Times New Roman"/>
          <w:sz w:val="44"/>
          <w:szCs w:val="44"/>
        </w:rPr>
        <w:t>□</w:t>
      </w:r>
      <w:r w:rsidR="00DF7AA3">
        <w:rPr>
          <w:rFonts w:cs="Times New Roman"/>
          <w:sz w:val="44"/>
          <w:szCs w:val="44"/>
        </w:rPr>
        <w:t xml:space="preserve"> </w:t>
      </w:r>
      <w:r w:rsidR="00D53A31">
        <w:rPr>
          <w:rFonts w:cs="Times New Roman"/>
          <w:szCs w:val="24"/>
        </w:rPr>
        <w:t>Reading</w:t>
      </w:r>
      <w:r w:rsidR="005A019F">
        <w:rPr>
          <w:rFonts w:cs="Times New Roman"/>
          <w:szCs w:val="24"/>
        </w:rPr>
        <w:tab/>
      </w:r>
      <w:r w:rsidR="005A019F">
        <w:rPr>
          <w:rFonts w:cs="Times New Roman"/>
          <w:szCs w:val="24"/>
        </w:rPr>
        <w:tab/>
      </w:r>
    </w:p>
    <w:p w:rsidR="00880C4A" w:rsidRDefault="00880C4A">
      <w:pPr>
        <w:jc w:val="both"/>
      </w:pPr>
    </w:p>
    <w:p w:rsidR="005C7632" w:rsidRDefault="007B27ED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OLO E </w:t>
      </w:r>
      <w:r w:rsidR="000F6F1C">
        <w:rPr>
          <w:b/>
          <w:sz w:val="20"/>
          <w:szCs w:val="20"/>
        </w:rPr>
        <w:t xml:space="preserve">BREVE PRESENTAZIONE DELLA PROPOSTA </w:t>
      </w:r>
      <w:r w:rsidR="000F6F1C" w:rsidRPr="000F6F1C">
        <w:rPr>
          <w:b/>
          <w:sz w:val="20"/>
          <w:szCs w:val="20"/>
        </w:rPr>
        <w:t>CORREDATA DI EVENTUALI CREDITS DI ARTISTI, AUTORI, TECNICI, SEGRETARI DI PRODUZIONE, E</w:t>
      </w:r>
      <w:r w:rsidR="00D53A31">
        <w:rPr>
          <w:b/>
          <w:sz w:val="20"/>
          <w:szCs w:val="20"/>
        </w:rPr>
        <w:t>T</w:t>
      </w:r>
      <w:r w:rsidR="000F6F1C" w:rsidRPr="000F6F1C">
        <w:rPr>
          <w:b/>
          <w:sz w:val="20"/>
          <w:szCs w:val="20"/>
        </w:rPr>
        <w:t>C.</w:t>
      </w:r>
      <w:r w:rsidR="00880C4A">
        <w:rPr>
          <w:b/>
          <w:sz w:val="20"/>
          <w:szCs w:val="20"/>
        </w:rPr>
        <w:t xml:space="preserve">(max 1500 </w:t>
      </w:r>
      <w:r>
        <w:rPr>
          <w:b/>
          <w:sz w:val="20"/>
          <w:szCs w:val="20"/>
        </w:rPr>
        <w:t xml:space="preserve">battute </w:t>
      </w:r>
      <w:r w:rsidR="00880C4A">
        <w:rPr>
          <w:b/>
          <w:sz w:val="20"/>
          <w:szCs w:val="20"/>
        </w:rPr>
        <w:t>spazi inclusi)</w:t>
      </w:r>
    </w:p>
    <w:p w:rsidR="007B27ED" w:rsidRDefault="007B27ED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5C7632" w:rsidRDefault="005C7632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Default="00EA5124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7A5296" w:rsidRDefault="007A529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560938" w:rsidRDefault="00560938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560938" w:rsidRDefault="00560938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E43D6" w:rsidRDefault="00EE43D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E43D6" w:rsidRDefault="00EE43D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786656" w:rsidRDefault="0078665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E43D6" w:rsidRDefault="00EE43D6">
      <w:pPr>
        <w:pBdr>
          <w:top w:val="single" w:sz="4" w:space="1" w:color="00000A"/>
          <w:left w:val="single" w:sz="4" w:space="4" w:color="00000A"/>
          <w:bottom w:val="single" w:sz="4" w:space="3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0F6F1C" w:rsidRDefault="003A1515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ZIONE </w:t>
      </w:r>
      <w:r w:rsidR="00AF3C33" w:rsidRPr="007B27ED">
        <w:rPr>
          <w:b/>
          <w:sz w:val="20"/>
          <w:szCs w:val="20"/>
        </w:rPr>
        <w:t xml:space="preserve">TECNICA </w:t>
      </w:r>
      <w:r w:rsidR="000F6F1C">
        <w:rPr>
          <w:b/>
          <w:sz w:val="20"/>
          <w:szCs w:val="20"/>
        </w:rPr>
        <w:t xml:space="preserve">EVENTUALMENTE CORREDATA DA ELABORATI GRAFICI </w:t>
      </w:r>
    </w:p>
    <w:p w:rsidR="007B27ED" w:rsidRDefault="007B27ED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7B27ED">
        <w:rPr>
          <w:b/>
          <w:sz w:val="20"/>
          <w:szCs w:val="20"/>
        </w:rPr>
        <w:t xml:space="preserve">Evento </w:t>
      </w:r>
    </w:p>
    <w:p w:rsidR="007B27ED" w:rsidRDefault="007B27ED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scrizione (max 500 battute spazi inclusi): </w:t>
      </w:r>
    </w:p>
    <w:p w:rsidR="00EA5124" w:rsidRDefault="00EA5124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EA5124" w:rsidRPr="007B27ED" w:rsidRDefault="00EA5124" w:rsidP="007B27E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0F6F1C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7B27ED">
        <w:rPr>
          <w:b/>
          <w:sz w:val="20"/>
          <w:szCs w:val="20"/>
        </w:rPr>
        <w:t>Data preferita</w:t>
      </w:r>
    </w:p>
    <w:p w:rsidR="007B27ED" w:rsidRPr="007B27ED" w:rsidRDefault="000F6F1C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egliere tra quelle indicate sotto (I</w:t>
      </w:r>
      <w:r w:rsidR="007B27ED" w:rsidRPr="007B27ED">
        <w:rPr>
          <w:b/>
          <w:sz w:val="20"/>
          <w:szCs w:val="20"/>
        </w:rPr>
        <w:t xml:space="preserve">ndicare più opzioni): </w:t>
      </w:r>
      <w:r w:rsidR="007B27ED">
        <w:rPr>
          <w:b/>
          <w:sz w:val="20"/>
          <w:szCs w:val="20"/>
        </w:rPr>
        <w:t>___________________________</w:t>
      </w:r>
    </w:p>
    <w:p w:rsidR="00EE43D6" w:rsidRPr="000F6F1C" w:rsidRDefault="00EE43D6" w:rsidP="00EE43D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0F6F1C">
        <w:rPr>
          <w:b/>
          <w:sz w:val="20"/>
          <w:szCs w:val="20"/>
        </w:rPr>
        <w:t xml:space="preserve">Evento Teatro, Musica e Danza: </w:t>
      </w:r>
    </w:p>
    <w:p w:rsidR="00631828" w:rsidRPr="00631828" w:rsidRDefault="00631828" w:rsidP="006318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bookmarkStart w:id="3" w:name="_Hlk166139974"/>
      <w:r w:rsidRPr="00631828">
        <w:rPr>
          <w:sz w:val="20"/>
          <w:szCs w:val="20"/>
        </w:rPr>
        <w:t>1)</w:t>
      </w:r>
      <w:r w:rsidRPr="00631828">
        <w:rPr>
          <w:sz w:val="20"/>
          <w:szCs w:val="20"/>
        </w:rPr>
        <w:tab/>
        <w:t xml:space="preserve">Sabato 31 Agosto (serale – 20:00/23:00) </w:t>
      </w:r>
    </w:p>
    <w:p w:rsidR="00631828" w:rsidRPr="00631828" w:rsidRDefault="00631828" w:rsidP="006318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 w:rsidRPr="00631828">
        <w:rPr>
          <w:sz w:val="20"/>
          <w:szCs w:val="20"/>
        </w:rPr>
        <w:t>2)</w:t>
      </w:r>
      <w:r w:rsidRPr="00631828">
        <w:rPr>
          <w:sz w:val="20"/>
          <w:szCs w:val="20"/>
        </w:rPr>
        <w:tab/>
        <w:t xml:space="preserve">Domenica 1 settembre (serale – 20:00/23:00) </w:t>
      </w:r>
    </w:p>
    <w:p w:rsidR="00631828" w:rsidRPr="00631828" w:rsidRDefault="00631828" w:rsidP="006318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 w:rsidRPr="00631828">
        <w:rPr>
          <w:sz w:val="20"/>
          <w:szCs w:val="20"/>
        </w:rPr>
        <w:t>3)</w:t>
      </w:r>
      <w:r w:rsidRPr="00631828">
        <w:rPr>
          <w:sz w:val="20"/>
          <w:szCs w:val="20"/>
        </w:rPr>
        <w:tab/>
        <w:t>Venerdì 6 Settembre (serale – 20:00/23:00)</w:t>
      </w:r>
    </w:p>
    <w:p w:rsidR="00631828" w:rsidRPr="00631828" w:rsidRDefault="00631828" w:rsidP="006318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 w:rsidRPr="00631828">
        <w:rPr>
          <w:sz w:val="20"/>
          <w:szCs w:val="20"/>
        </w:rPr>
        <w:t>4)</w:t>
      </w:r>
      <w:r w:rsidRPr="00631828">
        <w:rPr>
          <w:sz w:val="20"/>
          <w:szCs w:val="20"/>
        </w:rPr>
        <w:tab/>
        <w:t xml:space="preserve">Sabato 7 Settembre (serale – 20:00/23:00) </w:t>
      </w:r>
    </w:p>
    <w:p w:rsidR="00631828" w:rsidRPr="00631828" w:rsidRDefault="00631828" w:rsidP="006318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 w:rsidRPr="00631828">
        <w:rPr>
          <w:sz w:val="20"/>
          <w:szCs w:val="20"/>
        </w:rPr>
        <w:t>5)</w:t>
      </w:r>
      <w:r w:rsidRPr="00631828">
        <w:rPr>
          <w:sz w:val="20"/>
          <w:szCs w:val="20"/>
        </w:rPr>
        <w:tab/>
        <w:t>Domenica 8 Settembre (serale – 20:00/23:00)</w:t>
      </w:r>
    </w:p>
    <w:p w:rsidR="00631828" w:rsidRPr="00631828" w:rsidRDefault="00631828" w:rsidP="006318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sz w:val="20"/>
          <w:szCs w:val="20"/>
        </w:rPr>
      </w:pPr>
      <w:r w:rsidRPr="00631828">
        <w:rPr>
          <w:sz w:val="20"/>
          <w:szCs w:val="20"/>
        </w:rPr>
        <w:t>6)</w:t>
      </w:r>
      <w:r w:rsidRPr="00631828">
        <w:rPr>
          <w:sz w:val="20"/>
          <w:szCs w:val="20"/>
        </w:rPr>
        <w:tab/>
        <w:t>Venerdì 13 Settembre (serale – 20:00/23:00)</w:t>
      </w:r>
    </w:p>
    <w:p w:rsidR="00EE43D6" w:rsidRDefault="00631828" w:rsidP="0063182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 w:rsidRPr="00631828">
        <w:rPr>
          <w:sz w:val="20"/>
          <w:szCs w:val="20"/>
        </w:rPr>
        <w:t>7)</w:t>
      </w:r>
      <w:r w:rsidRPr="00631828">
        <w:rPr>
          <w:sz w:val="20"/>
          <w:szCs w:val="20"/>
        </w:rPr>
        <w:tab/>
        <w:t>Sabato 14 Settembre (serale – 20:00/23:00)</w:t>
      </w:r>
    </w:p>
    <w:bookmarkEnd w:id="3"/>
    <w:p w:rsidR="007B27ED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 w:rsidRPr="007B27ED">
        <w:rPr>
          <w:rFonts w:cs="Times New Roman"/>
          <w:b/>
          <w:bCs/>
          <w:sz w:val="20"/>
          <w:szCs w:val="20"/>
        </w:rPr>
        <w:t>Durata:</w:t>
      </w:r>
      <w:r>
        <w:rPr>
          <w:rFonts w:cs="Times New Roman"/>
          <w:b/>
          <w:bCs/>
          <w:sz w:val="20"/>
          <w:szCs w:val="20"/>
        </w:rPr>
        <w:t xml:space="preserve"> __________________________________</w:t>
      </w:r>
    </w:p>
    <w:p w:rsidR="00ED2F4B" w:rsidRPr="007B27ED" w:rsidRDefault="00ED2F4B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7B27ED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 w:rsidRPr="007B27ED">
        <w:rPr>
          <w:rFonts w:cs="Times New Roman"/>
          <w:b/>
          <w:bCs/>
          <w:sz w:val="20"/>
          <w:szCs w:val="20"/>
        </w:rPr>
        <w:t>Modalità di svolgimento:</w:t>
      </w:r>
      <w:r>
        <w:rPr>
          <w:rFonts w:cs="Times New Roman"/>
          <w:b/>
          <w:bCs/>
          <w:sz w:val="20"/>
          <w:szCs w:val="20"/>
        </w:rPr>
        <w:t xml:space="preserve"> __________________________</w:t>
      </w:r>
    </w:p>
    <w:p w:rsidR="00EA5124" w:rsidRDefault="00EA51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560938" w:rsidRDefault="00560938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mpianti integrativi (</w:t>
      </w:r>
      <w:r w:rsidRPr="006446FE">
        <w:rPr>
          <w:rFonts w:cs="Times New Roman"/>
          <w:b/>
          <w:bCs/>
          <w:sz w:val="20"/>
          <w:szCs w:val="20"/>
        </w:rPr>
        <w:t>art. 7 Avviso): __________________________</w:t>
      </w:r>
    </w:p>
    <w:p w:rsidR="00EA5124" w:rsidRPr="007B27ED" w:rsidRDefault="00EA51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rFonts w:cs="Times New Roman"/>
          <w:b/>
          <w:bCs/>
          <w:sz w:val="20"/>
          <w:szCs w:val="20"/>
        </w:rPr>
      </w:pPr>
    </w:p>
    <w:p w:rsidR="007B27ED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lestimenti previsti e n</w:t>
      </w:r>
      <w:r w:rsidRPr="007B27ED">
        <w:rPr>
          <w:b/>
          <w:bCs/>
          <w:sz w:val="20"/>
          <w:szCs w:val="20"/>
        </w:rPr>
        <w:t>ecessità tecnico-logistiche</w:t>
      </w:r>
      <w:r>
        <w:rPr>
          <w:b/>
          <w:bCs/>
          <w:sz w:val="20"/>
          <w:szCs w:val="20"/>
        </w:rPr>
        <w:t>: __________________________</w:t>
      </w:r>
    </w:p>
    <w:p w:rsidR="00EA5124" w:rsidRPr="007B27ED" w:rsidRDefault="00EA51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</w:p>
    <w:p w:rsidR="007B27ED" w:rsidRDefault="007B27ED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  <w:r w:rsidRPr="007B27ED">
        <w:rPr>
          <w:b/>
          <w:bCs/>
          <w:sz w:val="20"/>
          <w:szCs w:val="20"/>
        </w:rPr>
        <w:t>Richieste particolari:</w:t>
      </w:r>
      <w:r>
        <w:rPr>
          <w:b/>
          <w:bCs/>
          <w:sz w:val="20"/>
          <w:szCs w:val="20"/>
        </w:rPr>
        <w:t xml:space="preserve"> _____________________________________</w:t>
      </w:r>
    </w:p>
    <w:p w:rsidR="00EA5124" w:rsidRPr="007B27ED" w:rsidRDefault="00EA5124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bCs/>
          <w:sz w:val="20"/>
          <w:szCs w:val="20"/>
        </w:rPr>
      </w:pPr>
    </w:p>
    <w:p w:rsidR="007B27ED" w:rsidRDefault="009221C0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  <w:r w:rsidRPr="006446FE">
        <w:rPr>
          <w:b/>
          <w:sz w:val="20"/>
          <w:szCs w:val="20"/>
        </w:rPr>
        <w:t>Cost</w:t>
      </w:r>
      <w:r w:rsidR="006446FE" w:rsidRPr="006446FE">
        <w:rPr>
          <w:b/>
          <w:sz w:val="20"/>
          <w:szCs w:val="20"/>
        </w:rPr>
        <w:t>i (art. 1</w:t>
      </w:r>
      <w:r w:rsidR="00631828">
        <w:rPr>
          <w:b/>
          <w:sz w:val="20"/>
          <w:szCs w:val="20"/>
        </w:rPr>
        <w:t>5</w:t>
      </w:r>
      <w:r w:rsidR="006446FE" w:rsidRPr="006446FE">
        <w:rPr>
          <w:b/>
          <w:sz w:val="20"/>
          <w:szCs w:val="20"/>
        </w:rPr>
        <w:t xml:space="preserve"> Avviso)</w:t>
      </w:r>
      <w:r w:rsidRPr="006446FE">
        <w:rPr>
          <w:b/>
          <w:sz w:val="20"/>
          <w:szCs w:val="20"/>
        </w:rPr>
        <w:t>______________</w:t>
      </w:r>
    </w:p>
    <w:p w:rsidR="007A5296" w:rsidRDefault="007A5296" w:rsidP="0011764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  <w:sz w:val="20"/>
          <w:szCs w:val="20"/>
        </w:rPr>
      </w:pPr>
    </w:p>
    <w:p w:rsidR="00117640" w:rsidRDefault="00117640" w:rsidP="00117640">
      <w:pPr>
        <w:spacing w:after="0" w:line="240" w:lineRule="auto"/>
        <w:jc w:val="both"/>
        <w:rPr>
          <w:b/>
          <w:sz w:val="20"/>
          <w:szCs w:val="20"/>
        </w:rPr>
      </w:pPr>
    </w:p>
    <w:p w:rsidR="00F47A24" w:rsidRDefault="00F47A24" w:rsidP="00117640">
      <w:pPr>
        <w:spacing w:after="0" w:line="240" w:lineRule="auto"/>
        <w:jc w:val="both"/>
        <w:rPr>
          <w:b/>
          <w:sz w:val="20"/>
          <w:szCs w:val="20"/>
        </w:rPr>
      </w:pPr>
    </w:p>
    <w:p w:rsidR="00F47A24" w:rsidRDefault="00F47A24" w:rsidP="00117640">
      <w:pPr>
        <w:spacing w:after="0" w:line="240" w:lineRule="auto"/>
        <w:jc w:val="both"/>
        <w:rPr>
          <w:b/>
          <w:sz w:val="20"/>
          <w:szCs w:val="20"/>
        </w:rPr>
      </w:pPr>
    </w:p>
    <w:p w:rsidR="00F47A24" w:rsidRDefault="00F47A24" w:rsidP="00117640">
      <w:pPr>
        <w:spacing w:after="0" w:line="240" w:lineRule="auto"/>
        <w:jc w:val="both"/>
        <w:rPr>
          <w:b/>
          <w:sz w:val="20"/>
          <w:szCs w:val="20"/>
        </w:rPr>
      </w:pPr>
    </w:p>
    <w:p w:rsidR="005C7632" w:rsidRDefault="00AF3C3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TRE RICHIESTE</w:t>
      </w:r>
    </w:p>
    <w:p w:rsidR="005C7632" w:rsidRDefault="005C763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b/>
          <w:sz w:val="20"/>
          <w:szCs w:val="20"/>
        </w:rPr>
      </w:pPr>
    </w:p>
    <w:p w:rsidR="00DA538D" w:rsidRDefault="00DA538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b/>
          <w:sz w:val="20"/>
          <w:szCs w:val="20"/>
        </w:rPr>
      </w:pPr>
    </w:p>
    <w:p w:rsidR="00371374" w:rsidRDefault="0037137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360" w:lineRule="auto"/>
        <w:jc w:val="both"/>
        <w:rPr>
          <w:b/>
          <w:sz w:val="20"/>
          <w:szCs w:val="20"/>
        </w:rPr>
      </w:pPr>
    </w:p>
    <w:p w:rsidR="00ED2F4B" w:rsidRDefault="00ED2F4B" w:rsidP="00DD6A31">
      <w:pPr>
        <w:spacing w:line="360" w:lineRule="auto"/>
        <w:jc w:val="both"/>
        <w:rPr>
          <w:szCs w:val="24"/>
        </w:rPr>
      </w:pPr>
    </w:p>
    <w:p w:rsidR="00DA538D" w:rsidRDefault="0064270A" w:rsidP="00DD6A3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l referente </w:t>
      </w:r>
      <w:r w:rsidR="00AF3C33">
        <w:rPr>
          <w:szCs w:val="24"/>
        </w:rPr>
        <w:t>del progetto sarà ……………………………………………………………………. Tel……………………………..……cell……………………….Email……………............................</w:t>
      </w:r>
    </w:p>
    <w:p w:rsidR="007B1804" w:rsidRDefault="007B1804" w:rsidP="007B1804">
      <w:pPr>
        <w:spacing w:after="0" w:line="240" w:lineRule="auto"/>
        <w:jc w:val="both"/>
        <w:rPr>
          <w:szCs w:val="24"/>
        </w:rPr>
      </w:pPr>
    </w:p>
    <w:p w:rsidR="0002537D" w:rsidRPr="0034270F" w:rsidRDefault="00AF3C33" w:rsidP="005D7E51">
      <w:pPr>
        <w:widowControl w:val="0"/>
        <w:spacing w:before="120" w:after="0" w:line="240" w:lineRule="auto"/>
        <w:jc w:val="both"/>
        <w:rPr>
          <w:szCs w:val="24"/>
          <w:lang w:eastAsia="ar-SA"/>
        </w:rPr>
      </w:pPr>
      <w:r>
        <w:rPr>
          <w:szCs w:val="24"/>
        </w:rPr>
        <w:t>Luo</w:t>
      </w:r>
      <w:r w:rsidR="005D7E51">
        <w:rPr>
          <w:szCs w:val="24"/>
        </w:rPr>
        <w:t>go e data……………………………</w:t>
      </w:r>
      <w:r w:rsidR="0002537D" w:rsidRPr="0034270F">
        <w:rPr>
          <w:szCs w:val="24"/>
          <w:lang w:eastAsia="ar-SA"/>
        </w:rPr>
        <w:t xml:space="preserve"> timbro e firma del </w:t>
      </w:r>
      <w:r w:rsidR="0002537D">
        <w:rPr>
          <w:szCs w:val="24"/>
          <w:lang w:eastAsia="ar-SA"/>
        </w:rPr>
        <w:t>Titolare/</w:t>
      </w:r>
      <w:r w:rsidR="0002537D" w:rsidRPr="0034270F">
        <w:rPr>
          <w:szCs w:val="24"/>
          <w:lang w:eastAsia="ar-SA"/>
        </w:rPr>
        <w:t>legale rappresentante</w:t>
      </w:r>
      <w:r w:rsidR="005D7E51">
        <w:rPr>
          <w:szCs w:val="24"/>
          <w:lang w:eastAsia="ar-SA"/>
        </w:rPr>
        <w:t>*</w:t>
      </w:r>
    </w:p>
    <w:p w:rsidR="007B1804" w:rsidRPr="007B1804" w:rsidRDefault="007B1804" w:rsidP="007B1804">
      <w:pPr>
        <w:spacing w:line="480" w:lineRule="auto"/>
        <w:jc w:val="both"/>
        <w:rPr>
          <w:szCs w:val="24"/>
        </w:rPr>
      </w:pPr>
    </w:p>
    <w:p w:rsidR="007B1804" w:rsidRDefault="007B1804" w:rsidP="00823964">
      <w:pPr>
        <w:spacing w:after="0" w:line="240" w:lineRule="auto"/>
        <w:jc w:val="both"/>
        <w:rPr>
          <w:sz w:val="20"/>
          <w:szCs w:val="20"/>
        </w:rPr>
      </w:pPr>
    </w:p>
    <w:p w:rsidR="00CC21ED" w:rsidRDefault="00CC21ED" w:rsidP="00823964">
      <w:pPr>
        <w:spacing w:after="0" w:line="240" w:lineRule="auto"/>
        <w:jc w:val="both"/>
        <w:rPr>
          <w:sz w:val="20"/>
          <w:szCs w:val="20"/>
        </w:rPr>
      </w:pPr>
      <w:r>
        <w:rPr>
          <w:szCs w:val="24"/>
        </w:rPr>
        <w:t>*</w:t>
      </w:r>
      <w:r w:rsidRPr="007A40D5">
        <w:rPr>
          <w:szCs w:val="24"/>
        </w:rPr>
        <w:t xml:space="preserve">Il proponente deve presentare la proposta compilata in tutte le parti e sottoscritta </w:t>
      </w:r>
      <w:r>
        <w:rPr>
          <w:szCs w:val="24"/>
        </w:rPr>
        <w:t>digitalmente.</w:t>
      </w:r>
    </w:p>
    <w:p w:rsidR="00CC21ED" w:rsidRDefault="00CC21ED" w:rsidP="00823964">
      <w:pPr>
        <w:spacing w:after="0" w:line="240" w:lineRule="auto"/>
        <w:jc w:val="both"/>
        <w:rPr>
          <w:sz w:val="20"/>
          <w:szCs w:val="20"/>
        </w:rPr>
      </w:pPr>
    </w:p>
    <w:p w:rsidR="00CC21ED" w:rsidRDefault="00CC21ED" w:rsidP="00823964">
      <w:pPr>
        <w:spacing w:after="0" w:line="240" w:lineRule="auto"/>
        <w:jc w:val="both"/>
        <w:rPr>
          <w:sz w:val="20"/>
          <w:szCs w:val="20"/>
        </w:rPr>
      </w:pPr>
    </w:p>
    <w:p w:rsidR="005C7632" w:rsidRPr="004E379E" w:rsidRDefault="00AF3C33" w:rsidP="0082396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4E379E">
        <w:rPr>
          <w:sz w:val="20"/>
          <w:szCs w:val="20"/>
        </w:rPr>
        <w:t>T</w:t>
      </w:r>
      <w:r>
        <w:rPr>
          <w:sz w:val="20"/>
          <w:szCs w:val="20"/>
        </w:rPr>
        <w:t xml:space="preserve">utti i dati forniti saranno trattati secondo quanto disposto </w:t>
      </w:r>
      <w:r w:rsidR="002834B4">
        <w:rPr>
          <w:sz w:val="20"/>
          <w:szCs w:val="20"/>
        </w:rPr>
        <w:t>dal</w:t>
      </w:r>
      <w:r w:rsidR="002834B4" w:rsidRPr="002834B4">
        <w:rPr>
          <w:sz w:val="20"/>
          <w:szCs w:val="20"/>
        </w:rPr>
        <w:t xml:space="preserve"> Decreto Legislativo 30 giugno 2003, n. 196 e ss.mm.ii.. e nel rispetto della disciplina dettata dal Regolamento U.E. 2016/679</w:t>
      </w:r>
      <w:r w:rsidR="004E379E">
        <w:rPr>
          <w:sz w:val="20"/>
          <w:szCs w:val="20"/>
        </w:rPr>
        <w:t xml:space="preserve">. La </w:t>
      </w:r>
      <w:r w:rsidR="005C1E25">
        <w:rPr>
          <w:sz w:val="20"/>
          <w:szCs w:val="20"/>
        </w:rPr>
        <w:t>presente</w:t>
      </w:r>
      <w:r w:rsidR="00CE6384">
        <w:rPr>
          <w:sz w:val="20"/>
          <w:szCs w:val="20"/>
        </w:rPr>
        <w:t xml:space="preserve"> dichiarazione</w:t>
      </w:r>
      <w:r w:rsidR="005C1E25">
        <w:rPr>
          <w:sz w:val="20"/>
          <w:szCs w:val="20"/>
        </w:rPr>
        <w:t xml:space="preserve"> vale come pres</w:t>
      </w:r>
      <w:r w:rsidR="005A019F">
        <w:rPr>
          <w:sz w:val="20"/>
          <w:szCs w:val="20"/>
        </w:rPr>
        <w:t>a visione e accettazione dei</w:t>
      </w:r>
      <w:r w:rsidR="00DF7AA3">
        <w:rPr>
          <w:sz w:val="20"/>
          <w:szCs w:val="20"/>
        </w:rPr>
        <w:t xml:space="preserve"> </w:t>
      </w:r>
      <w:r w:rsidR="005A019F" w:rsidRPr="005A019F">
        <w:rPr>
          <w:sz w:val="20"/>
          <w:szCs w:val="20"/>
        </w:rPr>
        <w:t>contenuti definiti nell’Avviso pubblico di selezione</w:t>
      </w:r>
      <w:r>
        <w:rPr>
          <w:sz w:val="20"/>
          <w:szCs w:val="20"/>
        </w:rPr>
        <w:t>)</w:t>
      </w:r>
    </w:p>
    <w:sectPr w:rsidR="005C7632" w:rsidRPr="004E379E" w:rsidSect="005A019F">
      <w:footerReference w:type="default" r:id="rId9"/>
      <w:pgSz w:w="11906" w:h="16838"/>
      <w:pgMar w:top="709" w:right="1134" w:bottom="70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DCA" w:rsidRDefault="007D0DCA" w:rsidP="00F268CD">
      <w:pPr>
        <w:spacing w:after="0" w:line="240" w:lineRule="auto"/>
      </w:pPr>
      <w:r>
        <w:separator/>
      </w:r>
    </w:p>
  </w:endnote>
  <w:endnote w:type="continuationSeparator" w:id="1">
    <w:p w:rsidR="007D0DCA" w:rsidRDefault="007D0DCA" w:rsidP="00F2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8CD" w:rsidRDefault="00F268CD" w:rsidP="00F268CD">
    <w:pPr>
      <w:pStyle w:val="Pidipagina"/>
      <w:rPr>
        <w:rFonts w:ascii="Book Antiqua" w:hAnsi="Book Antiqua"/>
        <w:sz w:val="16"/>
        <w:szCs w:val="16"/>
      </w:rPr>
    </w:pPr>
    <w:r>
      <w:rPr>
        <w:rFonts w:ascii="Book Antiqua" w:hAnsi="Book Antiqua"/>
        <w:noProof/>
        <w:sz w:val="16"/>
        <w:szCs w:val="16"/>
      </w:rPr>
      <w:t>Allegato 1-Domanda</w:t>
    </w:r>
    <w:r w:rsidR="00631828">
      <w:rPr>
        <w:rFonts w:ascii="Book Antiqua" w:hAnsi="Book Antiqua"/>
        <w:noProof/>
        <w:sz w:val="16"/>
        <w:szCs w:val="16"/>
      </w:rPr>
      <w:t xml:space="preserve"> di Partecipazione</w:t>
    </w:r>
    <w:r>
      <w:rPr>
        <w:rFonts w:ascii="Book Antiqua" w:hAnsi="Book Antiqua"/>
        <w:noProof/>
        <w:sz w:val="16"/>
        <w:szCs w:val="16"/>
      </w:rPr>
      <w:tab/>
    </w:r>
    <w:r>
      <w:rPr>
        <w:rFonts w:ascii="Book Antiqua" w:hAnsi="Book Antiqua"/>
        <w:noProof/>
        <w:sz w:val="16"/>
        <w:szCs w:val="16"/>
      </w:rPr>
      <w:tab/>
      <w:t>Pag.</w:t>
    </w:r>
    <w:r w:rsidR="008B74CB">
      <w:rPr>
        <w:rFonts w:ascii="Book Antiqua" w:hAnsi="Book Antiqua"/>
        <w:noProof/>
        <w:sz w:val="16"/>
        <w:szCs w:val="16"/>
      </w:rPr>
      <w:fldChar w:fldCharType="begin"/>
    </w:r>
    <w:r>
      <w:rPr>
        <w:rFonts w:ascii="Book Antiqua" w:hAnsi="Book Antiqua"/>
        <w:noProof/>
        <w:sz w:val="16"/>
        <w:szCs w:val="16"/>
      </w:rPr>
      <w:instrText xml:space="preserve"> PAGE   \* MERGEFORMAT </w:instrText>
    </w:r>
    <w:r w:rsidR="008B74CB">
      <w:rPr>
        <w:rFonts w:ascii="Book Antiqua" w:hAnsi="Book Antiqua"/>
        <w:noProof/>
        <w:sz w:val="16"/>
        <w:szCs w:val="16"/>
      </w:rPr>
      <w:fldChar w:fldCharType="separate"/>
    </w:r>
    <w:r w:rsidR="00DF7AA3">
      <w:rPr>
        <w:rFonts w:ascii="Book Antiqua" w:hAnsi="Book Antiqua"/>
        <w:noProof/>
        <w:sz w:val="16"/>
        <w:szCs w:val="16"/>
      </w:rPr>
      <w:t>1</w:t>
    </w:r>
    <w:r w:rsidR="008B74CB">
      <w:rPr>
        <w:rFonts w:ascii="Book Antiqua" w:hAnsi="Book Antiqua"/>
        <w:noProof/>
        <w:sz w:val="16"/>
        <w:szCs w:val="16"/>
      </w:rPr>
      <w:fldChar w:fldCharType="end"/>
    </w:r>
    <w:r>
      <w:rPr>
        <w:rFonts w:ascii="Book Antiqua" w:hAnsi="Book Antiqua"/>
        <w:noProof/>
        <w:sz w:val="16"/>
        <w:szCs w:val="16"/>
      </w:rPr>
      <w:t xml:space="preserve"> di </w:t>
    </w:r>
    <w:fldSimple w:instr=" NUMPAGES   \* MERGEFORMAT ">
      <w:r w:rsidR="00DF7AA3" w:rsidRPr="00DF7AA3">
        <w:rPr>
          <w:rFonts w:ascii="Book Antiqua" w:hAnsi="Book Antiqua"/>
          <w:noProof/>
          <w:sz w:val="16"/>
          <w:szCs w:val="16"/>
        </w:rPr>
        <w:t>4</w:t>
      </w:r>
    </w:fldSimple>
  </w:p>
  <w:p w:rsidR="00F268CD" w:rsidRDefault="00F268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DCA" w:rsidRDefault="007D0DCA" w:rsidP="00F268CD">
      <w:pPr>
        <w:spacing w:after="0" w:line="240" w:lineRule="auto"/>
      </w:pPr>
      <w:r>
        <w:separator/>
      </w:r>
    </w:p>
  </w:footnote>
  <w:footnote w:type="continuationSeparator" w:id="1">
    <w:p w:rsidR="007D0DCA" w:rsidRDefault="007D0DCA" w:rsidP="00F2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53A83"/>
    <w:multiLevelType w:val="hybridMultilevel"/>
    <w:tmpl w:val="08F6344C"/>
    <w:lvl w:ilvl="0" w:tplc="FE907488">
      <w:start w:val="1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632"/>
    <w:rsid w:val="00001AE2"/>
    <w:rsid w:val="0001282F"/>
    <w:rsid w:val="0002537D"/>
    <w:rsid w:val="00032864"/>
    <w:rsid w:val="000465DA"/>
    <w:rsid w:val="00053153"/>
    <w:rsid w:val="000665C6"/>
    <w:rsid w:val="000C1A94"/>
    <w:rsid w:val="000C345E"/>
    <w:rsid w:val="000C6C75"/>
    <w:rsid w:val="000C7394"/>
    <w:rsid w:val="000E1C90"/>
    <w:rsid w:val="000F6B7A"/>
    <w:rsid w:val="000F6F1C"/>
    <w:rsid w:val="0010439A"/>
    <w:rsid w:val="00104D16"/>
    <w:rsid w:val="00114861"/>
    <w:rsid w:val="00117640"/>
    <w:rsid w:val="00135114"/>
    <w:rsid w:val="00167E4E"/>
    <w:rsid w:val="001A3540"/>
    <w:rsid w:val="001B2CC4"/>
    <w:rsid w:val="001D6AC0"/>
    <w:rsid w:val="001E6CEA"/>
    <w:rsid w:val="001E6D3B"/>
    <w:rsid w:val="0020341D"/>
    <w:rsid w:val="00204F0E"/>
    <w:rsid w:val="00212E9B"/>
    <w:rsid w:val="00250E1E"/>
    <w:rsid w:val="00252AA0"/>
    <w:rsid w:val="00262BC0"/>
    <w:rsid w:val="002834B4"/>
    <w:rsid w:val="002C71C6"/>
    <w:rsid w:val="002E744B"/>
    <w:rsid w:val="003623E5"/>
    <w:rsid w:val="00371374"/>
    <w:rsid w:val="003A1515"/>
    <w:rsid w:val="003A688D"/>
    <w:rsid w:val="00415C50"/>
    <w:rsid w:val="0042330C"/>
    <w:rsid w:val="0043092A"/>
    <w:rsid w:val="0044001E"/>
    <w:rsid w:val="004422DD"/>
    <w:rsid w:val="00466CA8"/>
    <w:rsid w:val="00491A20"/>
    <w:rsid w:val="004941BD"/>
    <w:rsid w:val="004B3718"/>
    <w:rsid w:val="004C0751"/>
    <w:rsid w:val="004E2EDD"/>
    <w:rsid w:val="004E379E"/>
    <w:rsid w:val="00544EE7"/>
    <w:rsid w:val="00560938"/>
    <w:rsid w:val="005612BB"/>
    <w:rsid w:val="00571002"/>
    <w:rsid w:val="00596634"/>
    <w:rsid w:val="005A019F"/>
    <w:rsid w:val="005A76F2"/>
    <w:rsid w:val="005B17F5"/>
    <w:rsid w:val="005C1E25"/>
    <w:rsid w:val="005C7632"/>
    <w:rsid w:val="005D7E51"/>
    <w:rsid w:val="00607BF9"/>
    <w:rsid w:val="00631828"/>
    <w:rsid w:val="0064270A"/>
    <w:rsid w:val="006446FE"/>
    <w:rsid w:val="00652B2C"/>
    <w:rsid w:val="006660E6"/>
    <w:rsid w:val="00676409"/>
    <w:rsid w:val="00690797"/>
    <w:rsid w:val="006A612B"/>
    <w:rsid w:val="006C618F"/>
    <w:rsid w:val="006F2FFF"/>
    <w:rsid w:val="00705FBE"/>
    <w:rsid w:val="007127ED"/>
    <w:rsid w:val="00712BFE"/>
    <w:rsid w:val="007161D0"/>
    <w:rsid w:val="007321F4"/>
    <w:rsid w:val="00754040"/>
    <w:rsid w:val="007626C6"/>
    <w:rsid w:val="00786656"/>
    <w:rsid w:val="007A5296"/>
    <w:rsid w:val="007B1804"/>
    <w:rsid w:val="007B27ED"/>
    <w:rsid w:val="007D0DCA"/>
    <w:rsid w:val="007E2770"/>
    <w:rsid w:val="007E3AEA"/>
    <w:rsid w:val="00804BE6"/>
    <w:rsid w:val="00811F06"/>
    <w:rsid w:val="008216C1"/>
    <w:rsid w:val="00823964"/>
    <w:rsid w:val="00855019"/>
    <w:rsid w:val="00880C4A"/>
    <w:rsid w:val="008A34CC"/>
    <w:rsid w:val="008B74CB"/>
    <w:rsid w:val="008F5E82"/>
    <w:rsid w:val="009052AD"/>
    <w:rsid w:val="009221C0"/>
    <w:rsid w:val="00965511"/>
    <w:rsid w:val="009771F0"/>
    <w:rsid w:val="00991B36"/>
    <w:rsid w:val="009A03EB"/>
    <w:rsid w:val="009D15FB"/>
    <w:rsid w:val="00A06143"/>
    <w:rsid w:val="00A359D9"/>
    <w:rsid w:val="00A63F3B"/>
    <w:rsid w:val="00A75536"/>
    <w:rsid w:val="00A84634"/>
    <w:rsid w:val="00A86EC8"/>
    <w:rsid w:val="00A9444A"/>
    <w:rsid w:val="00A97CEF"/>
    <w:rsid w:val="00AA30A9"/>
    <w:rsid w:val="00AD612C"/>
    <w:rsid w:val="00AE137B"/>
    <w:rsid w:val="00AF3C33"/>
    <w:rsid w:val="00B06E10"/>
    <w:rsid w:val="00B3383C"/>
    <w:rsid w:val="00B357C3"/>
    <w:rsid w:val="00B4269D"/>
    <w:rsid w:val="00B86011"/>
    <w:rsid w:val="00B92932"/>
    <w:rsid w:val="00BE374A"/>
    <w:rsid w:val="00C279AD"/>
    <w:rsid w:val="00C64810"/>
    <w:rsid w:val="00C8373A"/>
    <w:rsid w:val="00C872B6"/>
    <w:rsid w:val="00CA26E8"/>
    <w:rsid w:val="00CA2E2C"/>
    <w:rsid w:val="00CC21ED"/>
    <w:rsid w:val="00CD656D"/>
    <w:rsid w:val="00CE6384"/>
    <w:rsid w:val="00D25A6B"/>
    <w:rsid w:val="00D27BB8"/>
    <w:rsid w:val="00D51798"/>
    <w:rsid w:val="00D53A31"/>
    <w:rsid w:val="00D7218B"/>
    <w:rsid w:val="00D7343C"/>
    <w:rsid w:val="00DA538D"/>
    <w:rsid w:val="00DD1E4D"/>
    <w:rsid w:val="00DD6A31"/>
    <w:rsid w:val="00DF05E4"/>
    <w:rsid w:val="00DF5E52"/>
    <w:rsid w:val="00DF6A8A"/>
    <w:rsid w:val="00DF7AA3"/>
    <w:rsid w:val="00E06239"/>
    <w:rsid w:val="00E133BA"/>
    <w:rsid w:val="00E34DD4"/>
    <w:rsid w:val="00E35BE9"/>
    <w:rsid w:val="00E36509"/>
    <w:rsid w:val="00E42F5E"/>
    <w:rsid w:val="00E64A6B"/>
    <w:rsid w:val="00E74021"/>
    <w:rsid w:val="00E97117"/>
    <w:rsid w:val="00EA5124"/>
    <w:rsid w:val="00EC7E8A"/>
    <w:rsid w:val="00ED2F4B"/>
    <w:rsid w:val="00EE43D6"/>
    <w:rsid w:val="00F268CD"/>
    <w:rsid w:val="00F40979"/>
    <w:rsid w:val="00F47A24"/>
    <w:rsid w:val="00FE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828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A3A78"/>
  </w:style>
  <w:style w:type="character" w:customStyle="1" w:styleId="PidipaginaCarattere">
    <w:name w:val="Piè di pagina Carattere"/>
    <w:basedOn w:val="Carpredefinitoparagrafo"/>
    <w:link w:val="Pidipagina"/>
    <w:qFormat/>
    <w:rsid w:val="002A3A78"/>
  </w:style>
  <w:style w:type="paragraph" w:styleId="Titolo">
    <w:name w:val="Title"/>
    <w:basedOn w:val="Normale"/>
    <w:next w:val="Corpodeltesto"/>
    <w:qFormat/>
    <w:rsid w:val="005C763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5C7632"/>
    <w:pPr>
      <w:spacing w:after="140" w:line="288" w:lineRule="auto"/>
    </w:pPr>
  </w:style>
  <w:style w:type="paragraph" w:styleId="Elenco">
    <w:name w:val="List"/>
    <w:basedOn w:val="Corpodeltesto"/>
    <w:rsid w:val="005C7632"/>
    <w:rPr>
      <w:rFonts w:cs="Mangal"/>
    </w:rPr>
  </w:style>
  <w:style w:type="paragraph" w:styleId="Didascalia">
    <w:name w:val="caption"/>
    <w:basedOn w:val="Normale"/>
    <w:rsid w:val="005C763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qFormat/>
    <w:rsid w:val="005C763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2A3A7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2A3A78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1E6C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E744B"/>
    <w:pPr>
      <w:ind w:left="720"/>
      <w:contextualSpacing/>
    </w:pPr>
  </w:style>
  <w:style w:type="paragraph" w:styleId="Nessunaspaziatura">
    <w:name w:val="No Spacing"/>
    <w:uiPriority w:val="1"/>
    <w:qFormat/>
    <w:rsid w:val="005A019F"/>
    <w:pPr>
      <w:spacing w:line="240" w:lineRule="auto"/>
    </w:pPr>
    <w:rPr>
      <w:rFonts w:ascii="Calibri" w:eastAsia="Calibri" w:hAnsi="Calibri" w:cs="Times New Roman"/>
      <w:sz w:val="22"/>
    </w:rPr>
  </w:style>
  <w:style w:type="character" w:styleId="Rimandocommento">
    <w:name w:val="annotation reference"/>
    <w:uiPriority w:val="99"/>
    <w:semiHidden/>
    <w:unhideWhenUsed/>
    <w:rsid w:val="005A019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019F"/>
    <w:pPr>
      <w:suppressAutoHyphens w:val="0"/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019F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-fleg@pec.cultur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525C-4860-4B75-9D33-67629C4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ipale;marco</dc:creator>
  <cp:keywords/>
  <dc:description/>
  <cp:lastModifiedBy>Ufficio Tecnico</cp:lastModifiedBy>
  <cp:revision>4</cp:revision>
  <cp:lastPrinted>2020-06-18T09:09:00Z</cp:lastPrinted>
  <dcterms:created xsi:type="dcterms:W3CDTF">2024-05-14T16:12:00Z</dcterms:created>
  <dcterms:modified xsi:type="dcterms:W3CDTF">2024-05-15T10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